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71989092" w14:textId="77777777" w:rsidTr="00CD329B">
        <w:tc>
          <w:tcPr>
            <w:tcW w:w="4110" w:type="dxa"/>
          </w:tcPr>
          <w:p w14:paraId="3394E16B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67CDC2DB" w14:textId="77777777" w:rsidTr="00CD329B">
        <w:tc>
          <w:tcPr>
            <w:tcW w:w="4110" w:type="dxa"/>
          </w:tcPr>
          <w:p w14:paraId="04EF34EB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 m. liepos 7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6D06FBBF" w14:textId="77777777" w:rsidTr="00CD329B">
        <w:tc>
          <w:tcPr>
            <w:tcW w:w="4110" w:type="dxa"/>
          </w:tcPr>
          <w:p w14:paraId="5BB94132" w14:textId="77777777"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1-195</w:t>
            </w:r>
            <w:bookmarkEnd w:id="2"/>
          </w:p>
        </w:tc>
      </w:tr>
      <w:tr w:rsidR="00A06545" w14:paraId="28ACE1D2" w14:textId="77777777" w:rsidTr="00CD329B">
        <w:tc>
          <w:tcPr>
            <w:tcW w:w="4110" w:type="dxa"/>
          </w:tcPr>
          <w:p w14:paraId="3FF4AD65" w14:textId="77777777" w:rsidR="00A06545" w:rsidRDefault="00DE226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3</w:t>
            </w:r>
            <w:r w:rsidR="00457A3D">
              <w:t xml:space="preserve"> </w:t>
            </w:r>
            <w:r w:rsidR="00A06545" w:rsidRPr="00870BC1">
              <w:t>priedas</w:t>
            </w:r>
          </w:p>
        </w:tc>
      </w:tr>
    </w:tbl>
    <w:p w14:paraId="0B5FFEDF" w14:textId="77777777" w:rsidR="0006079E" w:rsidRDefault="0006079E" w:rsidP="0006079E">
      <w:pPr>
        <w:jc w:val="center"/>
      </w:pPr>
    </w:p>
    <w:p w14:paraId="7CC172B8" w14:textId="77777777" w:rsidR="006D1B42" w:rsidRDefault="006D1B42" w:rsidP="0006079E">
      <w:pPr>
        <w:jc w:val="center"/>
      </w:pPr>
    </w:p>
    <w:p w14:paraId="245B0883" w14:textId="77777777" w:rsidR="00BA7369" w:rsidRDefault="009F00E4" w:rsidP="00BA7369">
      <w:pPr>
        <w:jc w:val="center"/>
        <w:rPr>
          <w:b/>
        </w:rPr>
      </w:pPr>
      <w:r w:rsidRPr="009F00E4">
        <w:rPr>
          <w:b/>
        </w:rPr>
        <w:t xml:space="preserve">BIUDŽETINEI ĮSTAIGAI </w:t>
      </w:r>
      <w:r w:rsidR="00571E4A" w:rsidRPr="009F00E4">
        <w:rPr>
          <w:b/>
        </w:rPr>
        <w:t xml:space="preserve">KLAIPĖDOS </w:t>
      </w:r>
      <w:r w:rsidR="00571E4A">
        <w:rPr>
          <w:b/>
        </w:rPr>
        <w:t xml:space="preserve">MIESTO </w:t>
      </w:r>
      <w:r w:rsidR="00457A3D">
        <w:rPr>
          <w:b/>
        </w:rPr>
        <w:t xml:space="preserve">SPORTO BAZIŲ VALDYMO CENTRUI </w:t>
      </w:r>
      <w:r>
        <w:rPr>
          <w:b/>
        </w:rPr>
        <w:t>PERDUODAMAS ILGALAIKIS MATERIALUSIS TURTAS</w:t>
      </w:r>
    </w:p>
    <w:p w14:paraId="5362533E" w14:textId="77777777" w:rsidR="006D1B42" w:rsidRDefault="006D1B42" w:rsidP="001C106E"/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4111"/>
        <w:gridCol w:w="851"/>
        <w:gridCol w:w="1275"/>
        <w:gridCol w:w="1276"/>
        <w:gridCol w:w="1687"/>
      </w:tblGrid>
      <w:tr w:rsidR="00BA7369" w:rsidRPr="00814F85" w14:paraId="576C108D" w14:textId="77777777" w:rsidTr="00FE46AE">
        <w:trPr>
          <w:jc w:val="center"/>
        </w:trPr>
        <w:tc>
          <w:tcPr>
            <w:tcW w:w="697" w:type="dxa"/>
            <w:vAlign w:val="center"/>
            <w:hideMark/>
          </w:tcPr>
          <w:p w14:paraId="7E206090" w14:textId="77777777"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Eil.</w:t>
            </w:r>
          </w:p>
          <w:p w14:paraId="3B257BDC" w14:textId="77777777"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Nr.</w:t>
            </w:r>
          </w:p>
        </w:tc>
        <w:tc>
          <w:tcPr>
            <w:tcW w:w="4111" w:type="dxa"/>
            <w:vAlign w:val="center"/>
            <w:hideMark/>
          </w:tcPr>
          <w:p w14:paraId="280D7107" w14:textId="77777777"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Turtas</w:t>
            </w:r>
          </w:p>
        </w:tc>
        <w:tc>
          <w:tcPr>
            <w:tcW w:w="851" w:type="dxa"/>
            <w:vAlign w:val="center"/>
            <w:hideMark/>
          </w:tcPr>
          <w:p w14:paraId="26B5E5AC" w14:textId="77777777"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Kiekis vnt.</w:t>
            </w:r>
          </w:p>
        </w:tc>
        <w:tc>
          <w:tcPr>
            <w:tcW w:w="1275" w:type="dxa"/>
            <w:hideMark/>
          </w:tcPr>
          <w:p w14:paraId="2B38BFF1" w14:textId="77777777"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Vieneto įsigijimo vertė (Eur)</w:t>
            </w:r>
          </w:p>
        </w:tc>
        <w:tc>
          <w:tcPr>
            <w:tcW w:w="1276" w:type="dxa"/>
            <w:vAlign w:val="center"/>
            <w:hideMark/>
          </w:tcPr>
          <w:p w14:paraId="3B284CD4" w14:textId="77777777"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Įsigijimo</w:t>
            </w:r>
          </w:p>
          <w:p w14:paraId="14183769" w14:textId="77777777"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vertė (Eur)</w:t>
            </w:r>
          </w:p>
        </w:tc>
        <w:tc>
          <w:tcPr>
            <w:tcW w:w="1687" w:type="dxa"/>
            <w:vAlign w:val="center"/>
            <w:hideMark/>
          </w:tcPr>
          <w:p w14:paraId="00127B2F" w14:textId="77777777"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 xml:space="preserve">Bendra likutinė vertė (Eur) </w:t>
            </w:r>
          </w:p>
          <w:p w14:paraId="600C6ADA" w14:textId="77777777" w:rsidR="00BA7369" w:rsidRPr="00814F85" w:rsidRDefault="00457A3D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2020-07</w:t>
            </w:r>
            <w:r w:rsidR="00CF5C91" w:rsidRPr="00814F85">
              <w:rPr>
                <w:b/>
              </w:rPr>
              <w:t>-31</w:t>
            </w:r>
          </w:p>
        </w:tc>
      </w:tr>
      <w:tr w:rsidR="00C26B6F" w:rsidRPr="00814F85" w14:paraId="0EFFED7E" w14:textId="77777777" w:rsidTr="00FE46AE">
        <w:trPr>
          <w:jc w:val="center"/>
        </w:trPr>
        <w:tc>
          <w:tcPr>
            <w:tcW w:w="697" w:type="dxa"/>
            <w:vAlign w:val="center"/>
          </w:tcPr>
          <w:p w14:paraId="67C3D327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5E886884" w14:textId="77777777" w:rsidR="00C26B6F" w:rsidRPr="00814F85" w:rsidRDefault="00C26B6F" w:rsidP="00C26B6F">
            <w:pPr>
              <w:suppressAutoHyphens/>
              <w:snapToGrid w:val="0"/>
              <w:spacing w:before="120" w:after="120"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>Lietaus-drenažo nuotekų tinklai I. Simonaitytės g. 2, Klaipėda (unik. Nr. 4400-5070-1110, pažymėjimas plane – L, D (1-53), ilgis – 800,61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321E78A1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0688CF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00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B629C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0018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6C2ECB6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0018,00</w:t>
            </w:r>
          </w:p>
        </w:tc>
      </w:tr>
      <w:tr w:rsidR="00C26B6F" w:rsidRPr="00814F85" w14:paraId="5DA1E382" w14:textId="77777777" w:rsidTr="00FE46AE">
        <w:trPr>
          <w:jc w:val="center"/>
        </w:trPr>
        <w:tc>
          <w:tcPr>
            <w:tcW w:w="697" w:type="dxa"/>
            <w:vAlign w:val="center"/>
          </w:tcPr>
          <w:p w14:paraId="0B46B96B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3343EBA7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Šuolio į tolį sektorius I. Simonaitytės g. 2, Klaipėda (unik. Nr. 4400-5070-1143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>plane – b, plotas – 21,63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4FB43ED5" w14:textId="77777777" w:rsidR="00C26B6F" w:rsidRPr="00814F85" w:rsidRDefault="00C26B6F" w:rsidP="00C26B6F">
            <w:pPr>
              <w:jc w:val="center"/>
            </w:pPr>
            <w:r w:rsidRPr="00814F85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DB5110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1AAEF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8C73751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00,00</w:t>
            </w:r>
          </w:p>
        </w:tc>
      </w:tr>
      <w:tr w:rsidR="00C26B6F" w:rsidRPr="00814F85" w14:paraId="2E6D3F11" w14:textId="77777777" w:rsidTr="00FE46AE">
        <w:trPr>
          <w:jc w:val="center"/>
        </w:trPr>
        <w:tc>
          <w:tcPr>
            <w:tcW w:w="697" w:type="dxa"/>
            <w:vAlign w:val="center"/>
          </w:tcPr>
          <w:p w14:paraId="26A1DE33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2AD61A8D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Bėgimo takas I. Simonaitytės g. 2, Klaipėda  (unik. Nr. 4400-5070-1121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>plane – b1, plotas – 1483,24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72C56CC2" w14:textId="77777777" w:rsidR="00C26B6F" w:rsidRPr="00814F85" w:rsidRDefault="00C26B6F" w:rsidP="00C26B6F">
            <w:pPr>
              <w:jc w:val="center"/>
            </w:pPr>
            <w:r w:rsidRPr="00814F85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A5101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335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25706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33518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8415BD7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33518,00</w:t>
            </w:r>
          </w:p>
        </w:tc>
      </w:tr>
      <w:tr w:rsidR="00C26B6F" w:rsidRPr="00814F85" w14:paraId="6FAC1A58" w14:textId="77777777" w:rsidTr="00FE46AE">
        <w:trPr>
          <w:jc w:val="center"/>
        </w:trPr>
        <w:tc>
          <w:tcPr>
            <w:tcW w:w="697" w:type="dxa"/>
            <w:vAlign w:val="center"/>
          </w:tcPr>
          <w:p w14:paraId="30194199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53F65CED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Futbolo aikštelė I. Simonaitytės g. 2, Klaipėda (unik. Nr. 4400-5070-1154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>plane – b2-b4, plotas – 3354,38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2D57E1D7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7FC49B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795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3D70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79518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B8F9DF9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79518,00</w:t>
            </w:r>
          </w:p>
        </w:tc>
      </w:tr>
      <w:tr w:rsidR="00C26B6F" w:rsidRPr="00814F85" w14:paraId="1DE72A28" w14:textId="77777777" w:rsidTr="00FE46AE">
        <w:trPr>
          <w:jc w:val="center"/>
        </w:trPr>
        <w:tc>
          <w:tcPr>
            <w:tcW w:w="697" w:type="dxa"/>
            <w:vAlign w:val="center"/>
          </w:tcPr>
          <w:p w14:paraId="387B8759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76043207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Krepšinio aikštelė su takeliu I. Simonaitytės g. 2, Klaipėda (unik. Nr. 4400-5070-1132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>plane – b5-b7, plotas – 1160,21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1A002870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1C07C3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51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28AB9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5118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070AE9B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5118,00</w:t>
            </w:r>
          </w:p>
        </w:tc>
      </w:tr>
      <w:tr w:rsidR="00C26B6F" w:rsidRPr="00814F85" w14:paraId="271806A8" w14:textId="77777777" w:rsidTr="00FE46AE">
        <w:trPr>
          <w:jc w:val="center"/>
        </w:trPr>
        <w:tc>
          <w:tcPr>
            <w:tcW w:w="697" w:type="dxa"/>
            <w:vAlign w:val="center"/>
          </w:tcPr>
          <w:p w14:paraId="4848FCB3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33133366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Šaligatvis I. Simonaitytės g. 2, Klaipėda (unik. Nr. 4400-5070-1065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 xml:space="preserve">plane – b8, plotas – 253,90 kv. m) 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02A797C4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75E728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6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1E923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618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5C9BB03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618,00</w:t>
            </w:r>
          </w:p>
        </w:tc>
      </w:tr>
      <w:tr w:rsidR="00C26B6F" w:rsidRPr="00814F85" w14:paraId="5299AC13" w14:textId="77777777" w:rsidTr="00FE46AE">
        <w:trPr>
          <w:jc w:val="center"/>
        </w:trPr>
        <w:tc>
          <w:tcPr>
            <w:tcW w:w="697" w:type="dxa"/>
            <w:vAlign w:val="center"/>
          </w:tcPr>
          <w:p w14:paraId="5FC42715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031C387C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Kamuolių gaudyklė, I. Simonaitytės g. 2, Klaipėda (unik. Nr. 4400-4823-6180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>plane – t, ilgis – 31,84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6CAF9714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43D6A7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4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E7CF0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42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55BECD7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420,00</w:t>
            </w:r>
          </w:p>
        </w:tc>
      </w:tr>
      <w:tr w:rsidR="00C26B6F" w:rsidRPr="00814F85" w14:paraId="545B9696" w14:textId="77777777" w:rsidTr="00FE46AE">
        <w:trPr>
          <w:jc w:val="center"/>
        </w:trPr>
        <w:tc>
          <w:tcPr>
            <w:tcW w:w="697" w:type="dxa"/>
            <w:vAlign w:val="center"/>
          </w:tcPr>
          <w:p w14:paraId="6C6B490A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6ADDF34D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Kamuolių gaudyklė, I. Simonaitytės g. 2, Klaipėda (unik. Nr. 4400-5075-2999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>plane – t1, ilgis – 31,72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5FCBB5C0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086C6E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47E18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4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BD63929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400,00</w:t>
            </w:r>
          </w:p>
        </w:tc>
      </w:tr>
      <w:tr w:rsidR="00C26B6F" w:rsidRPr="00814F85" w14:paraId="00677CF3" w14:textId="77777777" w:rsidTr="00FE46AE">
        <w:trPr>
          <w:jc w:val="center"/>
        </w:trPr>
        <w:tc>
          <w:tcPr>
            <w:tcW w:w="697" w:type="dxa"/>
            <w:vAlign w:val="center"/>
          </w:tcPr>
          <w:p w14:paraId="58ACD746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79CB9003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Tvora I. Simonaitytės g. 2, Klaipėda (unik. Nr. 4400-5070-1054, </w:t>
            </w:r>
            <w:r w:rsidR="00523B27" w:rsidRPr="00814F85">
              <w:rPr>
                <w:lang w:eastAsia="ar-SA"/>
              </w:rPr>
              <w:lastRenderedPageBreak/>
              <w:t xml:space="preserve">pažymėjimas </w:t>
            </w:r>
            <w:r w:rsidRPr="00814F85">
              <w:rPr>
                <w:lang w:eastAsia="ar-SA"/>
              </w:rPr>
              <w:t xml:space="preserve">plane </w:t>
            </w:r>
            <w:r w:rsidR="00B33BA5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 xml:space="preserve"> t2, ilgis </w:t>
            </w:r>
            <w:r w:rsidR="00B33BA5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 xml:space="preserve"> 318,27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1160BF66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9B6CB8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05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69F51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0518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33AC36A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0518,00</w:t>
            </w:r>
          </w:p>
        </w:tc>
      </w:tr>
      <w:tr w:rsidR="00C26B6F" w:rsidRPr="00814F85" w14:paraId="11020342" w14:textId="77777777" w:rsidTr="00FE46AE">
        <w:trPr>
          <w:jc w:val="center"/>
        </w:trPr>
        <w:tc>
          <w:tcPr>
            <w:tcW w:w="697" w:type="dxa"/>
            <w:vAlign w:val="center"/>
          </w:tcPr>
          <w:p w14:paraId="1D3115AD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7F195C70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Tvora I. Simonaitytės g. 2, Klaipėda (unik. Nr. 4400-5073-2151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 xml:space="preserve">plane </w:t>
            </w:r>
            <w:r w:rsidR="00AB5CE7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 xml:space="preserve"> t3, ilgis </w:t>
            </w:r>
            <w:r w:rsidR="00B33BA5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 xml:space="preserve"> 14,54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0AFC3964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3258D2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3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61933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37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2819A1D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370,00</w:t>
            </w:r>
          </w:p>
        </w:tc>
      </w:tr>
      <w:tr w:rsidR="00C26B6F" w:rsidRPr="00814F85" w14:paraId="5F463945" w14:textId="77777777" w:rsidTr="00FE46AE">
        <w:trPr>
          <w:jc w:val="center"/>
        </w:trPr>
        <w:tc>
          <w:tcPr>
            <w:tcW w:w="697" w:type="dxa"/>
            <w:vAlign w:val="center"/>
          </w:tcPr>
          <w:p w14:paraId="1543C1B6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636B2893" w14:textId="77777777" w:rsidR="00C26B6F" w:rsidRPr="00814F85" w:rsidRDefault="00C26B6F" w:rsidP="00C26B6F">
            <w:pPr>
              <w:suppressAutoHyphens/>
              <w:snapToGrid w:val="0"/>
              <w:spacing w:before="120" w:after="120"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Bėgimo takas Kretingos g. 22, Klaipėda (unik. Nr. 4400-5270-1298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>plane – a, plotas – 1942,81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210077DB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2C7FA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1717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E9D3C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17174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6A2D159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17174,00</w:t>
            </w:r>
          </w:p>
        </w:tc>
      </w:tr>
      <w:tr w:rsidR="00C26B6F" w:rsidRPr="00814F85" w14:paraId="59D0F47D" w14:textId="77777777" w:rsidTr="00FE46AE">
        <w:trPr>
          <w:jc w:val="center"/>
        </w:trPr>
        <w:tc>
          <w:tcPr>
            <w:tcW w:w="697" w:type="dxa"/>
            <w:vAlign w:val="center"/>
          </w:tcPr>
          <w:p w14:paraId="240FE250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1069CD2A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Futbolo aikštelė su kamuolio gaudyklėmis Kretingos g. 22, Klaipėda (unik. Nr. 4400-5270-1287, a1 – 5129,28 kv. m, t – 56,00 m, t1 </w:t>
            </w:r>
            <w:r w:rsidR="00AB5CE7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 xml:space="preserve"> 56,00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45F07D47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02EF66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311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6F765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31169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56DA148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31169,00</w:t>
            </w:r>
          </w:p>
        </w:tc>
      </w:tr>
      <w:tr w:rsidR="00C26B6F" w:rsidRPr="00814F85" w14:paraId="6246614B" w14:textId="77777777" w:rsidTr="00FE46AE">
        <w:trPr>
          <w:jc w:val="center"/>
        </w:trPr>
        <w:tc>
          <w:tcPr>
            <w:tcW w:w="697" w:type="dxa"/>
            <w:vAlign w:val="center"/>
          </w:tcPr>
          <w:p w14:paraId="40403521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7A430508" w14:textId="77777777" w:rsidR="00C26B6F" w:rsidRPr="00814F85" w:rsidRDefault="00C26B6F" w:rsidP="00523B2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Užribis su krepšinio, tinklinio ir kvadrato aikštele Kretingos g. 22, Klaipėda (unik. Nr. 4400-5270-1306, </w:t>
            </w:r>
            <w:r w:rsidR="00523B27" w:rsidRPr="00814F85">
              <w:rPr>
                <w:lang w:eastAsia="ar-SA"/>
              </w:rPr>
              <w:t xml:space="preserve">pažymėjimas plane – </w:t>
            </w:r>
            <w:r w:rsidRPr="00814F85">
              <w:rPr>
                <w:lang w:eastAsia="ar-SA"/>
              </w:rPr>
              <w:t>a2</w:t>
            </w:r>
            <w:r w:rsidR="00523B27" w:rsidRPr="00814F85">
              <w:rPr>
                <w:lang w:eastAsia="ar-SA"/>
              </w:rPr>
              <w:t>,</w:t>
            </w:r>
            <w:r w:rsidRPr="00814F85">
              <w:rPr>
                <w:lang w:eastAsia="ar-SA"/>
              </w:rPr>
              <w:t xml:space="preserve"> </w:t>
            </w:r>
            <w:r w:rsidR="00523B27" w:rsidRPr="00814F85">
              <w:rPr>
                <w:lang w:eastAsia="ar-SA"/>
              </w:rPr>
              <w:t xml:space="preserve">plotas – </w:t>
            </w:r>
            <w:r w:rsidRPr="00814F85">
              <w:rPr>
                <w:lang w:eastAsia="ar-SA"/>
              </w:rPr>
              <w:t>1025,49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78250022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31ED9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231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34678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23169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AF3490D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23169,00</w:t>
            </w:r>
          </w:p>
        </w:tc>
      </w:tr>
      <w:tr w:rsidR="00C26B6F" w:rsidRPr="00814F85" w14:paraId="02D0E83B" w14:textId="77777777" w:rsidTr="00FE46AE">
        <w:trPr>
          <w:jc w:val="center"/>
        </w:trPr>
        <w:tc>
          <w:tcPr>
            <w:tcW w:w="697" w:type="dxa"/>
            <w:vAlign w:val="center"/>
          </w:tcPr>
          <w:p w14:paraId="410F77E7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0977A3DA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>Užribis su teniso, badmintono, tinklinio ir kvadrato aikštele, tvora su vartais Kretingos g. 22, Klaipėda (unik. Nr.</w:t>
            </w:r>
            <w:r w:rsidRPr="00814F85">
              <w:t xml:space="preserve"> </w:t>
            </w:r>
            <w:r w:rsidRPr="00814F85">
              <w:rPr>
                <w:lang w:eastAsia="ar-SA"/>
              </w:rPr>
              <w:t>4400-5270-1276, a3 – 995,20 kv. m, t2 – 81,50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4DD587E2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AD0F5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281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EF109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28169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631E2A7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28169,00</w:t>
            </w:r>
          </w:p>
        </w:tc>
      </w:tr>
      <w:tr w:rsidR="00C26B6F" w:rsidRPr="00814F85" w14:paraId="0D572D10" w14:textId="77777777" w:rsidTr="00FE46AE">
        <w:trPr>
          <w:jc w:val="center"/>
        </w:trPr>
        <w:tc>
          <w:tcPr>
            <w:tcW w:w="697" w:type="dxa"/>
            <w:vAlign w:val="center"/>
          </w:tcPr>
          <w:p w14:paraId="2369BE75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2ABC49A0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814F85">
              <w:rPr>
                <w:lang w:eastAsia="ar-SA"/>
              </w:rPr>
              <w:t>Šuoliaduobė Kretingos g. 22, Klaipėda (unik. Nr.</w:t>
            </w:r>
            <w:r w:rsidRPr="00814F85">
              <w:t xml:space="preserve"> </w:t>
            </w:r>
            <w:r w:rsidRPr="00814F85">
              <w:rPr>
                <w:lang w:eastAsia="ar-SA"/>
              </w:rPr>
              <w:t xml:space="preserve">4400-5272-1558, a4 </w:t>
            </w:r>
            <w:r w:rsidR="00AB5CE7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 xml:space="preserve"> 29,48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146155AC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05317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873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08E9E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8732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00C2794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8732,00</w:t>
            </w:r>
          </w:p>
        </w:tc>
      </w:tr>
      <w:tr w:rsidR="00C26B6F" w:rsidRPr="00814F85" w14:paraId="48AD2CD0" w14:textId="77777777" w:rsidTr="00FE46AE">
        <w:trPr>
          <w:jc w:val="center"/>
        </w:trPr>
        <w:tc>
          <w:tcPr>
            <w:tcW w:w="697" w:type="dxa"/>
            <w:vAlign w:val="center"/>
          </w:tcPr>
          <w:p w14:paraId="64687F8C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17F21BAB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>Pėsčiųjų takas, aikštelė Kretingos g. 22, Klaipėda (unik. Nr.</w:t>
            </w:r>
            <w:r w:rsidRPr="00814F85">
              <w:t xml:space="preserve"> </w:t>
            </w:r>
            <w:r w:rsidRPr="00814F85">
              <w:rPr>
                <w:lang w:eastAsia="ar-SA"/>
              </w:rPr>
              <w:t>4400-5270-1310, a5</w:t>
            </w:r>
            <w:r w:rsidR="00AB5CE7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>356,81 kv. m, a6</w:t>
            </w:r>
            <w:r w:rsidR="00AB5CE7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>229,61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3E1C21A0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42BAEF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474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A4B6D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47469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CFC5DF5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47469,00</w:t>
            </w:r>
          </w:p>
        </w:tc>
      </w:tr>
      <w:tr w:rsidR="00C26B6F" w:rsidRPr="00814F85" w14:paraId="1B153D58" w14:textId="77777777" w:rsidTr="00FE46AE">
        <w:trPr>
          <w:jc w:val="center"/>
        </w:trPr>
        <w:tc>
          <w:tcPr>
            <w:tcW w:w="697" w:type="dxa"/>
            <w:vAlign w:val="center"/>
          </w:tcPr>
          <w:p w14:paraId="369CF2DE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3E1DF72E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>Tvora su vartais Kretingos g. 22, Klaipėda (unik. Nr.</w:t>
            </w:r>
            <w:r w:rsidRPr="00814F85">
              <w:t xml:space="preserve"> </w:t>
            </w:r>
            <w:r w:rsidRPr="00814F85">
              <w:rPr>
                <w:lang w:eastAsia="ar-SA"/>
              </w:rPr>
              <w:t>4400-5270-1321, t3–256,95 m, t4–117,57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1EA072F5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66F347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601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FAF33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60169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7413182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60169,00</w:t>
            </w:r>
          </w:p>
        </w:tc>
      </w:tr>
      <w:tr w:rsidR="00C26B6F" w:rsidRPr="00814F85" w14:paraId="0F0DD7F8" w14:textId="77777777" w:rsidTr="00FE46AE">
        <w:trPr>
          <w:jc w:val="center"/>
        </w:trPr>
        <w:tc>
          <w:tcPr>
            <w:tcW w:w="697" w:type="dxa"/>
            <w:vAlign w:val="center"/>
          </w:tcPr>
          <w:p w14:paraId="18DF08DA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3F63494B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>Drenažas Kretingos g. 22, Klaipėda (unik. Nr.</w:t>
            </w:r>
            <w:r w:rsidRPr="00814F85">
              <w:t xml:space="preserve"> </w:t>
            </w:r>
            <w:r w:rsidRPr="00814F85">
              <w:rPr>
                <w:lang w:eastAsia="ar-SA"/>
              </w:rPr>
              <w:t xml:space="preserve">4400-5270-1221, </w:t>
            </w:r>
            <w:r w:rsidR="00997E21" w:rsidRPr="00814F85">
              <w:rPr>
                <w:lang w:eastAsia="ar-SA"/>
              </w:rPr>
              <w:t>pažymėjimas</w:t>
            </w:r>
            <w:r w:rsidRPr="00814F85">
              <w:rPr>
                <w:lang w:eastAsia="ar-SA"/>
              </w:rPr>
              <w:t xml:space="preserve"> plane – 1–42, ilgis – 677,13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5EFFA1A1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E88019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98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6F40E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9869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54DA70A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9869,00</w:t>
            </w:r>
          </w:p>
        </w:tc>
      </w:tr>
      <w:tr w:rsidR="00C26B6F" w:rsidRPr="00814F85" w14:paraId="5C98A602" w14:textId="77777777" w:rsidTr="00FE46AE">
        <w:trPr>
          <w:jc w:val="center"/>
        </w:trPr>
        <w:tc>
          <w:tcPr>
            <w:tcW w:w="697" w:type="dxa"/>
            <w:vAlign w:val="center"/>
          </w:tcPr>
          <w:p w14:paraId="2122F473" w14:textId="77777777"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14:paraId="5508B1D3" w14:textId="77777777"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Lietaus nuotekų tinklai Kretingos g. 22, Klaipėda (unik. Nr. 4400-5270-1210, </w:t>
            </w:r>
            <w:r w:rsidR="00997E21" w:rsidRPr="00814F85">
              <w:rPr>
                <w:lang w:eastAsia="ar-SA"/>
              </w:rPr>
              <w:t>pažymėjimas</w:t>
            </w:r>
            <w:r w:rsidRPr="00814F85">
              <w:rPr>
                <w:lang w:eastAsia="ar-SA"/>
              </w:rPr>
              <w:t xml:space="preserve"> plane – 1-3 , ilgis – 31,54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14:paraId="499AC185" w14:textId="77777777"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FEEB4D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120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5B699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1209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08AEC51" w14:textId="77777777"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1209,00</w:t>
            </w:r>
          </w:p>
        </w:tc>
      </w:tr>
      <w:tr w:rsidR="00C26B6F" w:rsidRPr="00814F85" w14:paraId="2DC37831" w14:textId="77777777" w:rsidTr="00C26B6F">
        <w:trPr>
          <w:jc w:val="center"/>
        </w:trPr>
        <w:tc>
          <w:tcPr>
            <w:tcW w:w="4808" w:type="dxa"/>
            <w:gridSpan w:val="2"/>
            <w:vAlign w:val="center"/>
            <w:hideMark/>
          </w:tcPr>
          <w:p w14:paraId="6725789C" w14:textId="77777777" w:rsidR="00C26B6F" w:rsidRPr="00814F85" w:rsidRDefault="00C26B6F" w:rsidP="00C26B6F">
            <w:pPr>
              <w:jc w:val="center"/>
              <w:rPr>
                <w:b/>
              </w:rPr>
            </w:pPr>
            <w:r w:rsidRPr="00814F85">
              <w:rPr>
                <w:b/>
              </w:rPr>
              <w:t>Iš viso:</w:t>
            </w:r>
          </w:p>
        </w:tc>
        <w:tc>
          <w:tcPr>
            <w:tcW w:w="851" w:type="dxa"/>
            <w:vAlign w:val="center"/>
          </w:tcPr>
          <w:p w14:paraId="2390E95E" w14:textId="77777777" w:rsidR="00C26B6F" w:rsidRPr="00814F85" w:rsidRDefault="00C26B6F" w:rsidP="00C26B6F">
            <w:pPr>
              <w:jc w:val="center"/>
              <w:rPr>
                <w:b/>
              </w:rPr>
            </w:pPr>
            <w:r w:rsidRPr="00814F85">
              <w:rPr>
                <w:b/>
              </w:rPr>
              <w:t>19</w:t>
            </w:r>
          </w:p>
        </w:tc>
        <w:tc>
          <w:tcPr>
            <w:tcW w:w="1275" w:type="dxa"/>
            <w:vAlign w:val="center"/>
          </w:tcPr>
          <w:p w14:paraId="095575D2" w14:textId="77777777" w:rsidR="00C26B6F" w:rsidRPr="00814F85" w:rsidRDefault="00D029D2" w:rsidP="00C26B6F">
            <w:pPr>
              <w:jc w:val="center"/>
              <w:rPr>
                <w:b/>
                <w:sz w:val="20"/>
              </w:rPr>
            </w:pPr>
            <w:r w:rsidRPr="00814F85">
              <w:rPr>
                <w:b/>
                <w:sz w:val="20"/>
              </w:rPr>
              <w:t>1</w:t>
            </w:r>
            <w:r w:rsidR="00AF3A20" w:rsidRPr="00814F85">
              <w:rPr>
                <w:b/>
                <w:sz w:val="20"/>
              </w:rPr>
              <w:t> </w:t>
            </w:r>
            <w:r w:rsidRPr="00814F85">
              <w:rPr>
                <w:b/>
                <w:sz w:val="20"/>
              </w:rPr>
              <w:t>300</w:t>
            </w:r>
            <w:r w:rsidR="00AF3A20" w:rsidRPr="00814F85">
              <w:rPr>
                <w:b/>
                <w:sz w:val="20"/>
              </w:rPr>
              <w:t xml:space="preserve"> </w:t>
            </w:r>
            <w:r w:rsidRPr="00814F85">
              <w:rPr>
                <w:b/>
                <w:sz w:val="20"/>
              </w:rPr>
              <w:t>127,00</w:t>
            </w:r>
          </w:p>
        </w:tc>
        <w:tc>
          <w:tcPr>
            <w:tcW w:w="1276" w:type="dxa"/>
            <w:vAlign w:val="center"/>
          </w:tcPr>
          <w:p w14:paraId="2E95B562" w14:textId="77777777" w:rsidR="00C26B6F" w:rsidRPr="00814F85" w:rsidRDefault="00D029D2" w:rsidP="00C26B6F">
            <w:pPr>
              <w:jc w:val="center"/>
              <w:rPr>
                <w:sz w:val="20"/>
              </w:rPr>
            </w:pPr>
            <w:r w:rsidRPr="00814F85">
              <w:rPr>
                <w:b/>
                <w:sz w:val="20"/>
              </w:rPr>
              <w:t>1</w:t>
            </w:r>
            <w:r w:rsidR="00AF3A20" w:rsidRPr="00814F85">
              <w:rPr>
                <w:b/>
                <w:sz w:val="20"/>
              </w:rPr>
              <w:t> </w:t>
            </w:r>
            <w:r w:rsidRPr="00814F85">
              <w:rPr>
                <w:b/>
                <w:sz w:val="20"/>
              </w:rPr>
              <w:t>300</w:t>
            </w:r>
            <w:r w:rsidR="00AF3A20" w:rsidRPr="00814F85">
              <w:rPr>
                <w:b/>
                <w:sz w:val="20"/>
              </w:rPr>
              <w:t xml:space="preserve"> </w:t>
            </w:r>
            <w:r w:rsidRPr="00814F85">
              <w:rPr>
                <w:b/>
                <w:sz w:val="20"/>
              </w:rPr>
              <w:t>127,00</w:t>
            </w:r>
          </w:p>
        </w:tc>
        <w:tc>
          <w:tcPr>
            <w:tcW w:w="1687" w:type="dxa"/>
            <w:vAlign w:val="center"/>
          </w:tcPr>
          <w:p w14:paraId="405C3E01" w14:textId="77777777" w:rsidR="00C26B6F" w:rsidRPr="00814F85" w:rsidRDefault="00D029D2" w:rsidP="00C26B6F">
            <w:pPr>
              <w:jc w:val="center"/>
              <w:rPr>
                <w:sz w:val="20"/>
              </w:rPr>
            </w:pPr>
            <w:r w:rsidRPr="00814F85">
              <w:rPr>
                <w:b/>
                <w:sz w:val="20"/>
              </w:rPr>
              <w:t>1</w:t>
            </w:r>
            <w:r w:rsidR="00AF3A20" w:rsidRPr="00814F85">
              <w:rPr>
                <w:b/>
                <w:sz w:val="20"/>
              </w:rPr>
              <w:t> </w:t>
            </w:r>
            <w:r w:rsidRPr="00814F85">
              <w:rPr>
                <w:b/>
                <w:sz w:val="20"/>
              </w:rPr>
              <w:t>300</w:t>
            </w:r>
            <w:r w:rsidR="00AF3A20" w:rsidRPr="00814F85">
              <w:rPr>
                <w:b/>
                <w:sz w:val="20"/>
              </w:rPr>
              <w:t xml:space="preserve"> </w:t>
            </w:r>
            <w:r w:rsidRPr="00814F85">
              <w:rPr>
                <w:b/>
                <w:sz w:val="20"/>
              </w:rPr>
              <w:t>127,00</w:t>
            </w:r>
          </w:p>
        </w:tc>
      </w:tr>
    </w:tbl>
    <w:p w14:paraId="3EE6C2BF" w14:textId="77777777" w:rsidR="00981859" w:rsidRPr="00FE46AE" w:rsidRDefault="002321FF" w:rsidP="00FE46AE">
      <w:pPr>
        <w:ind w:firstLine="709"/>
        <w:jc w:val="center"/>
        <w:rPr>
          <w:sz w:val="2"/>
          <w:szCs w:val="2"/>
        </w:rPr>
      </w:pPr>
      <w:r w:rsidRPr="00A74050">
        <w:t>_____________</w:t>
      </w:r>
    </w:p>
    <w:sectPr w:rsidR="00981859" w:rsidRPr="00FE46AE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A6481" w14:textId="77777777" w:rsidR="00FC7F3D" w:rsidRDefault="00FC7F3D" w:rsidP="006D1B42">
      <w:r>
        <w:separator/>
      </w:r>
    </w:p>
  </w:endnote>
  <w:endnote w:type="continuationSeparator" w:id="0">
    <w:p w14:paraId="05B79442" w14:textId="77777777"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78036" w14:textId="77777777" w:rsidR="00FC7F3D" w:rsidRDefault="00FC7F3D" w:rsidP="006D1B42">
      <w:r>
        <w:separator/>
      </w:r>
    </w:p>
  </w:footnote>
  <w:footnote w:type="continuationSeparator" w:id="0">
    <w:p w14:paraId="16AADE45" w14:textId="77777777"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3BA33FA7" w14:textId="22440ACA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C02">
          <w:rPr>
            <w:noProof/>
          </w:rPr>
          <w:t>2</w:t>
        </w:r>
        <w:r>
          <w:fldChar w:fldCharType="end"/>
        </w:r>
      </w:p>
    </w:sdtContent>
  </w:sdt>
  <w:p w14:paraId="00CDC16A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D58F4"/>
    <w:multiLevelType w:val="hybridMultilevel"/>
    <w:tmpl w:val="9DA43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42598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4290"/>
    <w:rsid w:val="000067BD"/>
    <w:rsid w:val="0006079E"/>
    <w:rsid w:val="000B1A49"/>
    <w:rsid w:val="000C4E6F"/>
    <w:rsid w:val="00174323"/>
    <w:rsid w:val="00194F82"/>
    <w:rsid w:val="001C0E6A"/>
    <w:rsid w:val="001C106E"/>
    <w:rsid w:val="0021459E"/>
    <w:rsid w:val="002266F9"/>
    <w:rsid w:val="002321FF"/>
    <w:rsid w:val="00235B4C"/>
    <w:rsid w:val="00237102"/>
    <w:rsid w:val="00287125"/>
    <w:rsid w:val="002A7CF7"/>
    <w:rsid w:val="002B5F33"/>
    <w:rsid w:val="002E49B3"/>
    <w:rsid w:val="002E52A6"/>
    <w:rsid w:val="00313A29"/>
    <w:rsid w:val="003469E5"/>
    <w:rsid w:val="00367B42"/>
    <w:rsid w:val="00371BA1"/>
    <w:rsid w:val="00375B31"/>
    <w:rsid w:val="00375B67"/>
    <w:rsid w:val="00387389"/>
    <w:rsid w:val="003A73D2"/>
    <w:rsid w:val="003B2A9F"/>
    <w:rsid w:val="003F1F83"/>
    <w:rsid w:val="0041543A"/>
    <w:rsid w:val="00432A28"/>
    <w:rsid w:val="0044347A"/>
    <w:rsid w:val="004476DD"/>
    <w:rsid w:val="00457A3D"/>
    <w:rsid w:val="004A5E2C"/>
    <w:rsid w:val="004C7406"/>
    <w:rsid w:val="0051544D"/>
    <w:rsid w:val="00516CEF"/>
    <w:rsid w:val="00523B27"/>
    <w:rsid w:val="005507C2"/>
    <w:rsid w:val="00571E4A"/>
    <w:rsid w:val="00596EDE"/>
    <w:rsid w:val="00597EE8"/>
    <w:rsid w:val="005C5A1D"/>
    <w:rsid w:val="005C6EA2"/>
    <w:rsid w:val="005F495C"/>
    <w:rsid w:val="00683677"/>
    <w:rsid w:val="006C1FF9"/>
    <w:rsid w:val="006C2965"/>
    <w:rsid w:val="006D1B42"/>
    <w:rsid w:val="00714C02"/>
    <w:rsid w:val="007426E0"/>
    <w:rsid w:val="007513B5"/>
    <w:rsid w:val="00762C83"/>
    <w:rsid w:val="007708F5"/>
    <w:rsid w:val="007B180C"/>
    <w:rsid w:val="00814F85"/>
    <w:rsid w:val="0082299D"/>
    <w:rsid w:val="008354D5"/>
    <w:rsid w:val="00870BC1"/>
    <w:rsid w:val="008B4809"/>
    <w:rsid w:val="008B4D93"/>
    <w:rsid w:val="008E6E82"/>
    <w:rsid w:val="008F3157"/>
    <w:rsid w:val="00981859"/>
    <w:rsid w:val="00984DE8"/>
    <w:rsid w:val="00997E21"/>
    <w:rsid w:val="009C4C1E"/>
    <w:rsid w:val="009D2FA5"/>
    <w:rsid w:val="009F00E4"/>
    <w:rsid w:val="009F58B5"/>
    <w:rsid w:val="009F5F1E"/>
    <w:rsid w:val="009F79BC"/>
    <w:rsid w:val="00A06545"/>
    <w:rsid w:val="00A06E33"/>
    <w:rsid w:val="00A80579"/>
    <w:rsid w:val="00AB5CE7"/>
    <w:rsid w:val="00AC257F"/>
    <w:rsid w:val="00AD3A95"/>
    <w:rsid w:val="00AF3A20"/>
    <w:rsid w:val="00AF7D08"/>
    <w:rsid w:val="00B10992"/>
    <w:rsid w:val="00B25368"/>
    <w:rsid w:val="00B33BA5"/>
    <w:rsid w:val="00B36222"/>
    <w:rsid w:val="00B47EAF"/>
    <w:rsid w:val="00B750B6"/>
    <w:rsid w:val="00B80C7B"/>
    <w:rsid w:val="00B92954"/>
    <w:rsid w:val="00BA3693"/>
    <w:rsid w:val="00BA7369"/>
    <w:rsid w:val="00BB012F"/>
    <w:rsid w:val="00BC420D"/>
    <w:rsid w:val="00BE173B"/>
    <w:rsid w:val="00BE49E6"/>
    <w:rsid w:val="00C17530"/>
    <w:rsid w:val="00C26B6F"/>
    <w:rsid w:val="00C40DFB"/>
    <w:rsid w:val="00C426DD"/>
    <w:rsid w:val="00C45AF0"/>
    <w:rsid w:val="00C674AB"/>
    <w:rsid w:val="00CA4412"/>
    <w:rsid w:val="00CA4D3B"/>
    <w:rsid w:val="00CD329B"/>
    <w:rsid w:val="00CF5C91"/>
    <w:rsid w:val="00D029D2"/>
    <w:rsid w:val="00D1626B"/>
    <w:rsid w:val="00D529C6"/>
    <w:rsid w:val="00D735D9"/>
    <w:rsid w:val="00D96387"/>
    <w:rsid w:val="00D96A8D"/>
    <w:rsid w:val="00DC0912"/>
    <w:rsid w:val="00DD4331"/>
    <w:rsid w:val="00DE2265"/>
    <w:rsid w:val="00E01B76"/>
    <w:rsid w:val="00E32909"/>
    <w:rsid w:val="00E33871"/>
    <w:rsid w:val="00E34ECB"/>
    <w:rsid w:val="00E70470"/>
    <w:rsid w:val="00E86FEE"/>
    <w:rsid w:val="00E95705"/>
    <w:rsid w:val="00EB3F00"/>
    <w:rsid w:val="00F54A53"/>
    <w:rsid w:val="00F5644A"/>
    <w:rsid w:val="00F62203"/>
    <w:rsid w:val="00F6330E"/>
    <w:rsid w:val="00F67966"/>
    <w:rsid w:val="00F86811"/>
    <w:rsid w:val="00FB4247"/>
    <w:rsid w:val="00FC5B68"/>
    <w:rsid w:val="00FC7F3D"/>
    <w:rsid w:val="00FE46AE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3774"/>
  <w15:docId w15:val="{B23B6593-0677-4612-AABD-397C3054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A7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0584-300E-49ED-B103-3CEE4174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3</Words>
  <Characters>1200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9-07-02T12:32:00Z</cp:lastPrinted>
  <dcterms:created xsi:type="dcterms:W3CDTF">2020-07-07T07:36:00Z</dcterms:created>
  <dcterms:modified xsi:type="dcterms:W3CDTF">2020-07-07T07:36:00Z</dcterms:modified>
</cp:coreProperties>
</file>